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599AD0" w14:textId="77777777" w:rsidR="00FB15D8" w:rsidRDefault="001E139D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736576" behindDoc="0" locked="0" layoutInCell="1" allowOverlap="1" wp14:anchorId="063F0FD3" wp14:editId="3C4EB552">
            <wp:simplePos x="0" y="0"/>
            <wp:positionH relativeFrom="column">
              <wp:posOffset>432435</wp:posOffset>
            </wp:positionH>
            <wp:positionV relativeFrom="paragraph">
              <wp:posOffset>805180</wp:posOffset>
            </wp:positionV>
            <wp:extent cx="176530" cy="184785"/>
            <wp:effectExtent l="19050" t="0" r="0" b="0"/>
            <wp:wrapNone/>
            <wp:docPr id="8" name="Picture 8" descr="C:\Users\Ray\Desktop\noun_project_1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\Desktop\noun_project_1029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5552" behindDoc="0" locked="0" layoutInCell="1" allowOverlap="1" wp14:anchorId="328ECFF3" wp14:editId="2BCC69DB">
            <wp:simplePos x="0" y="0"/>
            <wp:positionH relativeFrom="column">
              <wp:posOffset>421640</wp:posOffset>
            </wp:positionH>
            <wp:positionV relativeFrom="paragraph">
              <wp:posOffset>1490980</wp:posOffset>
            </wp:positionV>
            <wp:extent cx="176530" cy="152400"/>
            <wp:effectExtent l="19050" t="0" r="0" b="0"/>
            <wp:wrapNone/>
            <wp:docPr id="5" name="Picture 5" descr="C:\Users\Ray\Desktop\noun_project_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y\Desktop\noun_project_427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4528" behindDoc="0" locked="0" layoutInCell="1" allowOverlap="1" wp14:anchorId="5C05C276" wp14:editId="640202C7">
            <wp:simplePos x="0" y="0"/>
            <wp:positionH relativeFrom="column">
              <wp:posOffset>421640</wp:posOffset>
            </wp:positionH>
            <wp:positionV relativeFrom="paragraph">
              <wp:posOffset>1175385</wp:posOffset>
            </wp:positionV>
            <wp:extent cx="176530" cy="97790"/>
            <wp:effectExtent l="19050" t="0" r="0" b="0"/>
            <wp:wrapNone/>
            <wp:docPr id="1" name="Picture 3" descr="C:\Users\Ray\Desktop\noun_project_3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\Desktop\noun_project_3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22240" behindDoc="0" locked="0" layoutInCell="1" allowOverlap="1" wp14:anchorId="3C318B4C" wp14:editId="53B9B7E0">
            <wp:simplePos x="0" y="0"/>
            <wp:positionH relativeFrom="column">
              <wp:posOffset>410845</wp:posOffset>
            </wp:positionH>
            <wp:positionV relativeFrom="paragraph">
              <wp:posOffset>1828800</wp:posOffset>
            </wp:positionV>
            <wp:extent cx="176530" cy="130175"/>
            <wp:effectExtent l="19050" t="0" r="0" b="0"/>
            <wp:wrapNone/>
            <wp:docPr id="7" name="Picture 7" descr="C:\Users\Ray\Desktop\noun_project_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y\Desktop\noun_project_61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33504" behindDoc="0" locked="0" layoutInCell="1" allowOverlap="1" wp14:anchorId="16D00157" wp14:editId="44D02ED6">
            <wp:simplePos x="0" y="0"/>
            <wp:positionH relativeFrom="column">
              <wp:posOffset>443230</wp:posOffset>
            </wp:positionH>
            <wp:positionV relativeFrom="paragraph">
              <wp:posOffset>2133600</wp:posOffset>
            </wp:positionV>
            <wp:extent cx="154940" cy="184785"/>
            <wp:effectExtent l="19050" t="0" r="0" b="0"/>
            <wp:wrapNone/>
            <wp:docPr id="4" name="Picture 4" descr="C:\Users\Ray\Desktop\noun_project_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\Desktop\noun_project_6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67F">
        <w:rPr>
          <w:noProof/>
          <w:lang w:eastAsia="en-GB"/>
        </w:rPr>
        <w:pict w14:anchorId="01A1A57B">
          <v:group id="_x0000_s1140" style="position:absolute;margin-left:9.45pt;margin-top:10.6pt;width:19.4pt;height:175.15pt;z-index:251740672;mso-position-horizontal-relative:text;mso-position-vertical-relative:text" coordorigin="1629,1652" coordsize="388,3503">
            <v:group id="_x0000_s1130" style="position:absolute;left:1727;top:1765;width:192;height:62" coordorigin="7715,2451" coordsize="192,62">
              <v:oval id="_x0000_s1131" style="position:absolute;left:7715;top:2451;width:62;height:62" fillcolor="#bfbfbf [2412]" stroked="f"/>
              <v:oval id="_x0000_s1132" style="position:absolute;left:7845;top:2451;width:62;height:62" fillcolor="#bfbfbf [2412]" stroked="f"/>
            </v:group>
            <v:group id="_x0000_s1133" style="position:absolute;left:1629;top:1652;width:388;height:3503" coordorigin="7617,2338" coordsize="388,3503">
              <v:oval id="_x0000_s1134" style="position:absolute;left:7617;top:5453;width:388;height:388" filled="f" strokecolor="#bfbfbf [2412]" strokeweight="1.5pt"/>
              <v:oval id="_x0000_s1135" style="position:absolute;left:7617;top:4929;width:388;height:388" filled="f" strokecolor="#bfbfbf [2412]" strokeweight="1.5pt"/>
              <v:oval id="_x0000_s1136" style="position:absolute;left:7617;top:4406;width:388;height:388" filled="f" strokecolor="#bfbfbf [2412]" strokeweight="1.5pt"/>
              <v:oval id="_x0000_s1137" style="position:absolute;left:7617;top:3882;width:388;height:388" filled="f" strokecolor="#bfbfbf [2412]" strokeweight="1.5pt"/>
              <v:oval id="_x0000_s1138" style="position:absolute;left:7617;top:3359;width:388;height:388" filled="f" strokecolor="#bfbfbf [2412]" strokeweight="1.5pt"/>
              <v:oval id="_x0000_s1139" style="position:absolute;left:7617;top:2338;width:388;height:388" filled="f" strokecolor="#bfbfbf [2412]" strokeweight="1.5pt"/>
            </v:group>
          </v:group>
        </w:pict>
      </w:r>
      <w:r w:rsidR="0060267F">
        <w:rPr>
          <w:noProof/>
          <w:lang w:eastAsia="en-GB"/>
        </w:rPr>
        <w:pict w14:anchorId="31561C14">
          <v:group id="_x0000_s1101" style="position:absolute;margin-left:101.8pt;margin-top:-12.45pt;width:521.15pt;height:477.1pt;z-index:251721216;mso-position-horizontal-relative:text;mso-position-vertical-relative:text" coordorigin="3476,1191" coordsize="10423,9542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8" type="#_x0000_t202" style="position:absolute;left:3476;top:1191;width:4993;height:9542;mso-width-relative:margin;mso-height-relative:margin" o:regroupid="9" filled="f" stroked="f">
              <v:textbox style="mso-next-textbox:#_x0000_s1068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36514" w:rsidRPr="00FB15D8" w14:paraId="5A934466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6101EA" w14:textId="77777777" w:rsidR="00A36514" w:rsidRPr="00BA37F6" w:rsidRDefault="00A36514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u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t>December 2012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36514" w:rsidRPr="008E0E5A" w14:paraId="42183944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B3E774" w14:textId="77777777" w:rsidR="00A36514" w:rsidRPr="00BA37F6" w:rsidRDefault="00A3651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C32448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633392E2" w14:textId="77777777" w:rsidTr="00AA30D5">
                            <w:tc>
                              <w:tcPr>
                                <w:tcW w:w="3859" w:type="dxa"/>
                              </w:tcPr>
                              <w:p w14:paraId="7753C182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09AB534" w14:textId="77777777" w:rsidTr="00AA30D5">
                            <w:tc>
                              <w:tcPr>
                                <w:tcW w:w="3859" w:type="dxa"/>
                              </w:tcPr>
                              <w:p w14:paraId="4C96CF47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D561167" w14:textId="77777777" w:rsidTr="00AA30D5">
                            <w:tc>
                              <w:tcPr>
                                <w:tcW w:w="3859" w:type="dxa"/>
                              </w:tcPr>
                              <w:p w14:paraId="5A2660A2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5430277" w14:textId="77777777" w:rsidTr="00AA30D5">
                            <w:tc>
                              <w:tcPr>
                                <w:tcW w:w="3859" w:type="dxa"/>
                              </w:tcPr>
                              <w:p w14:paraId="39E65B22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6A8DB17C" w14:textId="77777777" w:rsidTr="00AA30D5">
                            <w:tc>
                              <w:tcPr>
                                <w:tcW w:w="3859" w:type="dxa"/>
                              </w:tcPr>
                              <w:p w14:paraId="06C26447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8D14BF9" w14:textId="77777777" w:rsidTr="00AA30D5">
                            <w:tc>
                              <w:tcPr>
                                <w:tcW w:w="3859" w:type="dxa"/>
                              </w:tcPr>
                              <w:p w14:paraId="58DEDD01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72BB8BB" w14:textId="77777777" w:rsidTr="00AA30D5">
                            <w:tc>
                              <w:tcPr>
                                <w:tcW w:w="3859" w:type="dxa"/>
                              </w:tcPr>
                              <w:p w14:paraId="105C7CC8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BAA88B1" w14:textId="77777777" w:rsidTr="00AA30D5">
                            <w:tc>
                              <w:tcPr>
                                <w:tcW w:w="3859" w:type="dxa"/>
                              </w:tcPr>
                              <w:p w14:paraId="735AC0FC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C64EB5A" w14:textId="77777777" w:rsidTr="00AA30D5">
                            <w:tc>
                              <w:tcPr>
                                <w:tcW w:w="3859" w:type="dxa"/>
                              </w:tcPr>
                              <w:p w14:paraId="584AE5F6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30965EE5" w14:textId="77777777" w:rsidTr="00AA30D5">
                            <w:tc>
                              <w:tcPr>
                                <w:tcW w:w="3859" w:type="dxa"/>
                              </w:tcPr>
                              <w:p w14:paraId="56A5C57E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7A68A77" w14:textId="77777777" w:rsidTr="00AA30D5">
                            <w:tc>
                              <w:tcPr>
                                <w:tcW w:w="3859" w:type="dxa"/>
                              </w:tcPr>
                              <w:p w14:paraId="13C35528" w14:textId="77777777" w:rsidR="00A36514" w:rsidRDefault="00A36514" w:rsidP="009D1C1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B1AD424" w14:textId="77777777" w:rsidR="00A36514" w:rsidRPr="008E0E5A" w:rsidRDefault="00A3651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494BE9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Su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29F1F387" w14:textId="77777777" w:rsidR="00A36514" w:rsidRPr="00FB15D8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475C68EE" wp14:editId="3F324076">
                                <wp:extent cx="297180" cy="2308860"/>
                                <wp:effectExtent l="19050" t="0" r="7620" b="0"/>
                                <wp:docPr id="11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6514" w:rsidRPr="008E0E5A" w14:paraId="07FCD957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59BA86" w14:textId="77777777" w:rsidR="00A36514" w:rsidRPr="008E0E5A" w:rsidRDefault="00A36514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5571D6" w14:textId="77777777" w:rsidR="00A36514" w:rsidRPr="00FB15D8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2A93BC" w14:textId="77777777" w:rsidR="00A36514" w:rsidRDefault="00A36514" w:rsidP="00371659"/>
                </w:txbxContent>
              </v:textbox>
            </v:shape>
            <v:shape id="_x0000_s1096" type="#_x0000_t202" style="position:absolute;left:8906;top:1191;width:4993;height:9542;mso-width-relative:margin;mso-height-relative:margin" filled="f" stroked="f">
              <v:textbox style="mso-next-textbox:#_x0000_s1096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36514" w:rsidRPr="00BA37F6" w14:paraId="77006278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D2D9F6" w14:textId="77777777" w:rsidR="00A36514" w:rsidRPr="00BA37F6" w:rsidRDefault="00A36514" w:rsidP="009D1C15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We 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t>January 2013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2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 w:rsidRPr="009925BD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h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instrText>August 2013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930"/>
                      <w:gridCol w:w="714"/>
                    </w:tblGrid>
                    <w:tr w:rsidR="00A36514" w:rsidRPr="008E0E5A" w14:paraId="74282C15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CE86F5" w14:textId="77777777" w:rsidR="00A36514" w:rsidRPr="00BA37F6" w:rsidRDefault="00A3651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1C5E76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1BA1EA54" w14:textId="77777777" w:rsidTr="00AA30D5">
                            <w:tc>
                              <w:tcPr>
                                <w:tcW w:w="3859" w:type="dxa"/>
                              </w:tcPr>
                              <w:p w14:paraId="7560BF90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AD26AA2" w14:textId="77777777" w:rsidTr="00AA30D5">
                            <w:tc>
                              <w:tcPr>
                                <w:tcW w:w="3859" w:type="dxa"/>
                              </w:tcPr>
                              <w:p w14:paraId="2DA76B7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615DBCB9" w14:textId="77777777" w:rsidTr="00AA30D5">
                            <w:tc>
                              <w:tcPr>
                                <w:tcW w:w="3859" w:type="dxa"/>
                              </w:tcPr>
                              <w:p w14:paraId="45517762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69759BDB" w14:textId="77777777" w:rsidTr="00AA30D5">
                            <w:tc>
                              <w:tcPr>
                                <w:tcW w:w="3859" w:type="dxa"/>
                              </w:tcPr>
                              <w:p w14:paraId="641DE20B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BD47EF3" w14:textId="77777777" w:rsidTr="00AA30D5">
                            <w:tc>
                              <w:tcPr>
                                <w:tcW w:w="3859" w:type="dxa"/>
                              </w:tcPr>
                              <w:p w14:paraId="5FE914EC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2F2B75E" w14:textId="77777777" w:rsidTr="00AA30D5">
                            <w:tc>
                              <w:tcPr>
                                <w:tcW w:w="3859" w:type="dxa"/>
                              </w:tcPr>
                              <w:p w14:paraId="7216E240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4B0F221" w14:textId="77777777" w:rsidTr="00AA30D5">
                            <w:tc>
                              <w:tcPr>
                                <w:tcW w:w="3859" w:type="dxa"/>
                              </w:tcPr>
                              <w:p w14:paraId="647196BE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66DE5AFF" w14:textId="77777777" w:rsidTr="00AA30D5">
                            <w:tc>
                              <w:tcPr>
                                <w:tcW w:w="3859" w:type="dxa"/>
                              </w:tcPr>
                              <w:p w14:paraId="4345C689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65A19BE" w14:textId="77777777" w:rsidTr="00AA30D5">
                            <w:tc>
                              <w:tcPr>
                                <w:tcW w:w="3859" w:type="dxa"/>
                              </w:tcPr>
                              <w:p w14:paraId="7B55D1AF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EDDD103" w14:textId="77777777" w:rsidTr="00AA30D5">
                            <w:tc>
                              <w:tcPr>
                                <w:tcW w:w="3859" w:type="dxa"/>
                              </w:tcPr>
                              <w:p w14:paraId="699A488A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BE1F62A" w14:textId="77777777" w:rsidTr="00AA30D5">
                            <w:tc>
                              <w:tcPr>
                                <w:tcW w:w="3859" w:type="dxa"/>
                              </w:tcPr>
                              <w:p w14:paraId="7EA85C1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6AD5D08" w14:textId="77777777" w:rsidR="00A36514" w:rsidRPr="008E0E5A" w:rsidRDefault="00A3651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D6E975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We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66C6D00B" w14:textId="77777777" w:rsidR="00A36514" w:rsidRPr="00FB15D8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05DFCC15" wp14:editId="75A4F39A">
                                <wp:extent cx="297180" cy="2308860"/>
                                <wp:effectExtent l="19050" t="0" r="7620" b="0"/>
                                <wp:docPr id="12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A36514" w:rsidRPr="008E0E5A" w14:paraId="6D19070F" w14:textId="77777777" w:rsidTr="009D1C15">
                      <w:trPr>
                        <w:trHeight w:val="4466"/>
                      </w:trPr>
                      <w:tc>
                        <w:tcPr>
                          <w:tcW w:w="393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3005A9" w14:textId="77777777" w:rsidR="00A36514" w:rsidRPr="00BA37F6" w:rsidRDefault="00A36514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55EAC2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3A4BEA6A" w14:textId="77777777" w:rsidTr="00AA30D5">
                            <w:tc>
                              <w:tcPr>
                                <w:tcW w:w="3859" w:type="dxa"/>
                              </w:tcPr>
                              <w:p w14:paraId="581BB71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CB011F5" w14:textId="77777777" w:rsidTr="00AA30D5">
                            <w:tc>
                              <w:tcPr>
                                <w:tcW w:w="3859" w:type="dxa"/>
                              </w:tcPr>
                              <w:p w14:paraId="0D6CA985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87E62F9" w14:textId="77777777" w:rsidTr="00AA30D5">
                            <w:tc>
                              <w:tcPr>
                                <w:tcW w:w="3859" w:type="dxa"/>
                              </w:tcPr>
                              <w:p w14:paraId="29ADB82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142E16A" w14:textId="77777777" w:rsidTr="00AA30D5">
                            <w:tc>
                              <w:tcPr>
                                <w:tcW w:w="3859" w:type="dxa"/>
                              </w:tcPr>
                              <w:p w14:paraId="73A7A3C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6D137915" w14:textId="77777777" w:rsidTr="00AA30D5">
                            <w:tc>
                              <w:tcPr>
                                <w:tcW w:w="3859" w:type="dxa"/>
                              </w:tcPr>
                              <w:p w14:paraId="7DCE43FF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FD9BE21" w14:textId="77777777" w:rsidTr="00AA30D5">
                            <w:tc>
                              <w:tcPr>
                                <w:tcW w:w="3859" w:type="dxa"/>
                              </w:tcPr>
                              <w:p w14:paraId="1F191224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7E23C22" w14:textId="77777777" w:rsidTr="00AA30D5">
                            <w:tc>
                              <w:tcPr>
                                <w:tcW w:w="3859" w:type="dxa"/>
                              </w:tcPr>
                              <w:p w14:paraId="7F5FC3AA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1619E4A" w14:textId="77777777" w:rsidTr="00AA30D5">
                            <w:tc>
                              <w:tcPr>
                                <w:tcW w:w="3859" w:type="dxa"/>
                              </w:tcPr>
                              <w:p w14:paraId="5D29A311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90DD128" w14:textId="77777777" w:rsidTr="00AA30D5">
                            <w:tc>
                              <w:tcPr>
                                <w:tcW w:w="3859" w:type="dxa"/>
                              </w:tcPr>
                              <w:p w14:paraId="390251E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A60683D" w14:textId="77777777" w:rsidTr="00AA30D5">
                            <w:tc>
                              <w:tcPr>
                                <w:tcW w:w="3859" w:type="dxa"/>
                              </w:tcPr>
                              <w:p w14:paraId="121DC021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D636043" w14:textId="77777777" w:rsidTr="00AA30D5">
                            <w:tc>
                              <w:tcPr>
                                <w:tcW w:w="3859" w:type="dxa"/>
                              </w:tcPr>
                              <w:p w14:paraId="7F8BB31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870C693" w14:textId="77777777" w:rsidR="00A36514" w:rsidRPr="008E0E5A" w:rsidRDefault="00A36514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71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7EE63E" w14:textId="77777777" w:rsidR="00A36514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h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1453C77F" w14:textId="77777777" w:rsidR="00A36514" w:rsidRPr="00FB15D8" w:rsidRDefault="00A36514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54226111" wp14:editId="45F2A869">
                                <wp:extent cx="297180" cy="2308860"/>
                                <wp:effectExtent l="19050" t="0" r="7620" b="0"/>
                                <wp:docPr id="13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7430C5EE" w14:textId="77777777" w:rsidR="00A36514" w:rsidRDefault="00A36514" w:rsidP="00FC0A6A"/>
                </w:txbxContent>
              </v:textbox>
            </v:shape>
          </v:group>
        </w:pict>
      </w:r>
      <w:r w:rsidR="0060267F">
        <w:rPr>
          <w:noProof/>
          <w:lang w:eastAsia="en-GB"/>
        </w:rPr>
        <w:pict w14:anchorId="4F7FEE2D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79" type="#_x0000_t32" style="position:absolute;margin-left:51.7pt;margin-top:468.05pt;width:25.55pt;height:0;flip:x;z-index:251697152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79E1218D">
          <v:shape id="_x0000_s1078" type="#_x0000_t32" style="position:absolute;margin-left:76.8pt;margin-top:468.05pt;width:0;height:20.05pt;z-index:251696128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4CD127A4">
          <v:shape id="_x0000_s1077" type="#_x0000_t32" style="position:absolute;margin-left:346.55pt;margin-top:468pt;width:.25pt;height:18.35pt;flip:x;z-index:251695104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0EEA9D84">
          <v:shape id="_x0000_s1076" type="#_x0000_t32" style="position:absolute;margin-left:616.1pt;margin-top:468pt;width:0;height:20.55pt;z-index:251694080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59A989BF">
          <v:shape id="_x0000_s1074" type="#_x0000_t32" style="position:absolute;margin-left:616.1pt;margin-top:468.45pt;width:20.85pt;height:0;z-index:251693056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58165873">
          <v:shape id="_x0000_s1073" type="#_x0000_t32" style="position:absolute;margin-left:616.1pt;margin-top:-16.2pt;width:16.9pt;height:0;z-index:251692032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6C4C1B7A">
          <v:shape id="_x0000_s1072" type="#_x0000_t32" style="position:absolute;margin-left:616.1pt;margin-top:-34pt;width:0;height:17.8pt;flip:y;z-index:251691008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3EC70025">
          <v:shape id="_x0000_s1071" type="#_x0000_t32" style="position:absolute;margin-left:346.55pt;margin-top:-34pt;width:0;height:17.8pt;flip:y;z-index:251689984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735D69C6">
          <v:shape id="_x0000_s1070" type="#_x0000_t32" style="position:absolute;margin-left:58.75pt;margin-top:-16.2pt;width:18.5pt;height:0;flip:x;z-index:251688960;mso-position-horizontal-relative:text;mso-position-vertical-relative:text" o:connectortype="straight"/>
        </w:pict>
      </w:r>
      <w:r w:rsidR="0060267F">
        <w:rPr>
          <w:noProof/>
          <w:lang w:eastAsia="en-GB"/>
        </w:rPr>
        <w:pict w14:anchorId="61AFC511">
          <v:shape id="_x0000_s1069" type="#_x0000_t32" style="position:absolute;margin-left:77.25pt;margin-top:-38.45pt;width:0;height:21.75pt;flip:y;z-index:251687936;mso-position-horizontal-relative:text;mso-position-vertical-relative:text" o:connectortype="straight"/>
        </w:pict>
      </w:r>
      <w:r w:rsidR="00371659">
        <w:br w:type="page"/>
      </w:r>
    </w:p>
    <w:p w14:paraId="5694DC80" w14:textId="77777777" w:rsidR="00371659" w:rsidRDefault="0060267F">
      <w:r>
        <w:rPr>
          <w:noProof/>
          <w:lang w:eastAsia="en-GB"/>
        </w:rPr>
        <w:lastRenderedPageBreak/>
        <w:pict w14:anchorId="2F280BFF">
          <v:group id="_x0000_s1102" style="position:absolute;margin-left:89.8pt;margin-top:-12.45pt;width:521.15pt;height:477.1pt;z-index:251686911" coordorigin="3476,1191" coordsize="10423,9542">
            <v:shape id="_x0000_s1103" type="#_x0000_t202" style="position:absolute;left:3476;top:1191;width:4993;height:9542;mso-width-relative:margin;mso-height-relative:margin" filled="f" stroked="f">
              <v:textbox style="mso-next-textbox:#_x0000_s1103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36514" w:rsidRPr="00BA37F6" w14:paraId="4553CBF5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805E5F5" w14:textId="77777777" w:rsidR="00A36514" w:rsidRPr="00BA37F6" w:rsidRDefault="00A36514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Fr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t>January 2013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3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 w:rsidRPr="009925BD">
                            <w:rPr>
                              <w:noProof/>
                              <w:sz w:val="28"/>
                              <w:szCs w:val="20"/>
                            </w:rPr>
                            <w:instrText>0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Sa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instrText>June 2013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36514" w:rsidRPr="008E0E5A" w14:paraId="489A0E2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C45BAF" w14:textId="77777777" w:rsidR="00A36514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Fr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>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19FE0EB6" w14:textId="77777777" w:rsidR="00A36514" w:rsidRPr="008E0E5A" w:rsidRDefault="00A36514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093398D1" wp14:editId="1B7A4725">
                                <wp:extent cx="297180" cy="2308860"/>
                                <wp:effectExtent l="19050" t="0" r="7620" b="0"/>
                                <wp:docPr id="14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871031" w14:textId="77777777" w:rsidR="00A36514" w:rsidRPr="00BA37F6" w:rsidRDefault="00A36514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850ADB" w14:textId="77777777" w:rsidR="00A36514" w:rsidRDefault="00A36514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3BA9CB31" w14:textId="77777777" w:rsidTr="00AA30D5">
                            <w:tc>
                              <w:tcPr>
                                <w:tcW w:w="3859" w:type="dxa"/>
                              </w:tcPr>
                              <w:p w14:paraId="54FE525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85B1BFA" w14:textId="77777777" w:rsidTr="00AA30D5">
                            <w:tc>
                              <w:tcPr>
                                <w:tcW w:w="3859" w:type="dxa"/>
                              </w:tcPr>
                              <w:p w14:paraId="7BE4ECB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95783FF" w14:textId="77777777" w:rsidTr="00AA30D5">
                            <w:tc>
                              <w:tcPr>
                                <w:tcW w:w="3859" w:type="dxa"/>
                              </w:tcPr>
                              <w:p w14:paraId="7A4D0F79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3657F5EC" w14:textId="77777777" w:rsidTr="00AA30D5">
                            <w:tc>
                              <w:tcPr>
                                <w:tcW w:w="3859" w:type="dxa"/>
                              </w:tcPr>
                              <w:p w14:paraId="2D6FD555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676F6F8" w14:textId="77777777" w:rsidTr="00AA30D5">
                            <w:tc>
                              <w:tcPr>
                                <w:tcW w:w="3859" w:type="dxa"/>
                              </w:tcPr>
                              <w:p w14:paraId="6782229E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6BC630F" w14:textId="77777777" w:rsidTr="00AA30D5">
                            <w:tc>
                              <w:tcPr>
                                <w:tcW w:w="3859" w:type="dxa"/>
                              </w:tcPr>
                              <w:p w14:paraId="1CED4D54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3C55B582" w14:textId="77777777" w:rsidTr="00AA30D5">
                            <w:tc>
                              <w:tcPr>
                                <w:tcW w:w="3859" w:type="dxa"/>
                              </w:tcPr>
                              <w:p w14:paraId="14312499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2A343FE" w14:textId="77777777" w:rsidTr="00AA30D5">
                            <w:tc>
                              <w:tcPr>
                                <w:tcW w:w="3859" w:type="dxa"/>
                              </w:tcPr>
                              <w:p w14:paraId="3F21115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74B3550" w14:textId="77777777" w:rsidTr="00AA30D5">
                            <w:tc>
                              <w:tcPr>
                                <w:tcW w:w="3859" w:type="dxa"/>
                              </w:tcPr>
                              <w:p w14:paraId="7C745E1B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7251B49" w14:textId="77777777" w:rsidTr="00AA30D5">
                            <w:tc>
                              <w:tcPr>
                                <w:tcW w:w="3859" w:type="dxa"/>
                              </w:tcPr>
                              <w:p w14:paraId="3B48E92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6A8ACAA" w14:textId="77777777" w:rsidTr="00AA30D5">
                            <w:tc>
                              <w:tcPr>
                                <w:tcW w:w="3859" w:type="dxa"/>
                              </w:tcPr>
                              <w:p w14:paraId="6594C07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FF4ACE7" w14:textId="77777777" w:rsidR="00A36514" w:rsidRPr="00FB15D8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36514" w:rsidRPr="008E0E5A" w14:paraId="438433B2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1CFDA0" w14:textId="77777777" w:rsidR="00A36514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Sa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483AC3B5" w14:textId="77777777" w:rsidR="00A36514" w:rsidRPr="008E0E5A" w:rsidRDefault="00A36514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3D081947" wp14:editId="7ABE9387">
                                <wp:extent cx="297180" cy="2308860"/>
                                <wp:effectExtent l="19050" t="0" r="7620" b="0"/>
                                <wp:docPr id="16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72D5C4" w14:textId="77777777" w:rsidR="00A36514" w:rsidRPr="00BA37F6" w:rsidRDefault="00A36514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7F7FF7" w14:textId="77777777" w:rsidR="00A36514" w:rsidRDefault="00A36514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Satur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513BACB5" w14:textId="77777777" w:rsidTr="00AA30D5">
                            <w:tc>
                              <w:tcPr>
                                <w:tcW w:w="3859" w:type="dxa"/>
                              </w:tcPr>
                              <w:p w14:paraId="1F5D16A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5438E0D" w14:textId="77777777" w:rsidTr="00AA30D5">
                            <w:tc>
                              <w:tcPr>
                                <w:tcW w:w="3859" w:type="dxa"/>
                              </w:tcPr>
                              <w:p w14:paraId="795D8EFE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3385C2E" w14:textId="77777777" w:rsidTr="00AA30D5">
                            <w:tc>
                              <w:tcPr>
                                <w:tcW w:w="3859" w:type="dxa"/>
                              </w:tcPr>
                              <w:p w14:paraId="5BAD523A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3445C36" w14:textId="77777777" w:rsidTr="00AA30D5">
                            <w:tc>
                              <w:tcPr>
                                <w:tcW w:w="3859" w:type="dxa"/>
                              </w:tcPr>
                              <w:p w14:paraId="443513C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80CFAB6" w14:textId="77777777" w:rsidTr="00AA30D5">
                            <w:tc>
                              <w:tcPr>
                                <w:tcW w:w="3859" w:type="dxa"/>
                              </w:tcPr>
                              <w:p w14:paraId="30924FD2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D3A720E" w14:textId="77777777" w:rsidTr="00AA30D5">
                            <w:tc>
                              <w:tcPr>
                                <w:tcW w:w="3859" w:type="dxa"/>
                              </w:tcPr>
                              <w:p w14:paraId="24FB06A3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1973F3E" w14:textId="77777777" w:rsidTr="00AA30D5">
                            <w:tc>
                              <w:tcPr>
                                <w:tcW w:w="3859" w:type="dxa"/>
                              </w:tcPr>
                              <w:p w14:paraId="563670EE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1C4DA5F" w14:textId="77777777" w:rsidTr="00AA30D5">
                            <w:tc>
                              <w:tcPr>
                                <w:tcW w:w="3859" w:type="dxa"/>
                              </w:tcPr>
                              <w:p w14:paraId="2261ECC4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4650C94" w14:textId="77777777" w:rsidTr="00AA30D5">
                            <w:tc>
                              <w:tcPr>
                                <w:tcW w:w="3859" w:type="dxa"/>
                              </w:tcPr>
                              <w:p w14:paraId="17FA323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22E617B" w14:textId="77777777" w:rsidTr="00AA30D5">
                            <w:tc>
                              <w:tcPr>
                                <w:tcW w:w="3859" w:type="dxa"/>
                              </w:tcPr>
                              <w:p w14:paraId="63A092D8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978026C" w14:textId="77777777" w:rsidTr="00AA30D5">
                            <w:tc>
                              <w:tcPr>
                                <w:tcW w:w="3859" w:type="dxa"/>
                              </w:tcPr>
                              <w:p w14:paraId="685E6C92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C01937E" w14:textId="77777777" w:rsidR="00A36514" w:rsidRPr="00FB15D8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C01539" w14:textId="77777777" w:rsidR="00A36514" w:rsidRDefault="00A36514" w:rsidP="009D1C15"/>
                </w:txbxContent>
              </v:textbox>
            </v:shape>
            <v:shape id="_x0000_s1104" type="#_x0000_t202" style="position:absolute;left:8906;top:1191;width:4993;height:9542;mso-width-relative:margin;mso-height-relative:margin" filled="f" stroked="f">
              <v:textbox style="mso-next-textbox:#_x0000_s1104">
                <w:txbxContent>
                  <w:tbl>
                    <w:tblPr>
                      <w:tblStyle w:val="TableGrid"/>
                      <w:tblW w:w="464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644"/>
                    </w:tblGrid>
                    <w:tr w:rsidR="00A36514" w:rsidRPr="00BA37F6" w14:paraId="2A818C02" w14:textId="77777777" w:rsidTr="009D1C15">
                      <w:trPr>
                        <w:trHeight w:val="403"/>
                      </w:trPr>
                      <w:tc>
                        <w:tcPr>
                          <w:tcW w:w="464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2AFEE6" w14:textId="77777777" w:rsidR="00A36514" w:rsidRPr="00BA37F6" w:rsidRDefault="00A36514" w:rsidP="0029153F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Mo\@"MMMM yyyy"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t>December 2012</w: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if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Set1_IncMthEnd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 w:rsidRPr="009925BD">
                            <w:rPr>
                              <w:noProof/>
                              <w:sz w:val="28"/>
                              <w:szCs w:val="20"/>
                            </w:rPr>
                            <w:instrText>1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="1" " / 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begin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instrText>January 2013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instrText>"</w:instrText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60267F">
                            <w:rPr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 w:rsidR="0060267F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begin"/>
                          </w:r>
                          <w:r w:rsidR="0060267F" w:rsidRPr="00BA37F6">
                            <w:rPr>
                              <w:noProof/>
                              <w:sz w:val="28"/>
                              <w:szCs w:val="20"/>
                            </w:rPr>
                            <w:instrText xml:space="preserve"> MERGEFIELD DateTu \@"MMMM yyyy"</w:instrText>
                          </w:r>
                          <w:r w:rsidR="0060267F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28"/>
                              <w:szCs w:val="20"/>
                            </w:rPr>
                            <w:t>January 2013</w:t>
                          </w:r>
                          <w:r w:rsidR="0060267F" w:rsidRPr="00BA37F6">
                            <w:rPr>
                              <w:noProof/>
                              <w:sz w:val="28"/>
                              <w:szCs w:val="20"/>
                            </w:rPr>
                            <w:fldChar w:fldCharType="end"/>
                          </w:r>
                          <w:r w:rsidRPr="00BA37F6">
                            <w:rPr>
                              <w:sz w:val="28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4644" w:type="dxa"/>
                      <w:tblInd w:w="-80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40"/>
                      <w:gridCol w:w="4004"/>
                    </w:tblGrid>
                    <w:tr w:rsidR="00A36514" w:rsidRPr="008E0E5A" w14:paraId="36AA3DB5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E4EE7C" w14:textId="77777777" w:rsidR="00A36514" w:rsidRDefault="00A36514" w:rsidP="009D1C15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Mo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579DE901" w14:textId="77777777" w:rsidR="00A36514" w:rsidRPr="008E0E5A" w:rsidRDefault="00A36514" w:rsidP="009D1C15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7C2EA0F8" wp14:editId="23E23EE9">
                                <wp:extent cx="297180" cy="2308860"/>
                                <wp:effectExtent l="19050" t="0" r="7620" b="0"/>
                                <wp:docPr id="15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00C306" w14:textId="77777777" w:rsidR="00A36514" w:rsidRPr="00BA37F6" w:rsidRDefault="00A36514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8469A18" w14:textId="77777777" w:rsidR="00A36514" w:rsidRDefault="00A36514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71C1C650" w14:textId="77777777" w:rsidTr="00AA30D5">
                            <w:tc>
                              <w:tcPr>
                                <w:tcW w:w="3859" w:type="dxa"/>
                              </w:tcPr>
                              <w:p w14:paraId="6792472F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39B1AFC" w14:textId="77777777" w:rsidTr="00AA30D5">
                            <w:tc>
                              <w:tcPr>
                                <w:tcW w:w="3859" w:type="dxa"/>
                              </w:tcPr>
                              <w:p w14:paraId="31E1EF03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B9E07F4" w14:textId="77777777" w:rsidTr="00AA30D5">
                            <w:tc>
                              <w:tcPr>
                                <w:tcW w:w="3859" w:type="dxa"/>
                              </w:tcPr>
                              <w:p w14:paraId="306707AB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4B1A9BCC" w14:textId="77777777" w:rsidTr="00AA30D5">
                            <w:tc>
                              <w:tcPr>
                                <w:tcW w:w="3859" w:type="dxa"/>
                              </w:tcPr>
                              <w:p w14:paraId="78A41DD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FC6AFF2" w14:textId="77777777" w:rsidTr="00AA30D5">
                            <w:tc>
                              <w:tcPr>
                                <w:tcW w:w="3859" w:type="dxa"/>
                              </w:tcPr>
                              <w:p w14:paraId="56D7CC55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9E36964" w14:textId="77777777" w:rsidTr="00AA30D5">
                            <w:tc>
                              <w:tcPr>
                                <w:tcW w:w="3859" w:type="dxa"/>
                              </w:tcPr>
                              <w:p w14:paraId="7458B34C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1351E44" w14:textId="77777777" w:rsidTr="00AA30D5">
                            <w:tc>
                              <w:tcPr>
                                <w:tcW w:w="3859" w:type="dxa"/>
                              </w:tcPr>
                              <w:p w14:paraId="744EE1B0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770DF63D" w14:textId="77777777" w:rsidTr="00AA30D5">
                            <w:tc>
                              <w:tcPr>
                                <w:tcW w:w="3859" w:type="dxa"/>
                              </w:tcPr>
                              <w:p w14:paraId="3DD6DDF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BEFD41B" w14:textId="77777777" w:rsidTr="00AA30D5">
                            <w:tc>
                              <w:tcPr>
                                <w:tcW w:w="3859" w:type="dxa"/>
                              </w:tcPr>
                              <w:p w14:paraId="6DAC7420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AB132A8" w14:textId="77777777" w:rsidTr="00AA30D5">
                            <w:tc>
                              <w:tcPr>
                                <w:tcW w:w="3859" w:type="dxa"/>
                              </w:tcPr>
                              <w:p w14:paraId="0AA8D99E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C0A7074" w14:textId="77777777" w:rsidTr="00AA30D5">
                            <w:tc>
                              <w:tcPr>
                                <w:tcW w:w="3859" w:type="dxa"/>
                              </w:tcPr>
                              <w:p w14:paraId="4AF1099C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788D041" w14:textId="77777777" w:rsidR="00A36514" w:rsidRPr="00FB15D8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  <w:tr w:rsidR="00A36514" w:rsidRPr="008E0E5A" w14:paraId="746DEA7B" w14:textId="77777777" w:rsidTr="0029153F">
                      <w:trPr>
                        <w:trHeight w:val="4466"/>
                      </w:trPr>
                      <w:tc>
                        <w:tcPr>
                          <w:tcW w:w="640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0E1867" w14:textId="77777777" w:rsidR="00A36514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begin"/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sz w:val="48"/>
                              <w:szCs w:val="28"/>
                            </w:rPr>
                            <w:instrText>Tu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instrText xml:space="preserve"> \@d</w:instrTex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separate"/>
                          </w:r>
                          <w:r w:rsidR="0060267F"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  <w:r w:rsidRPr="00FB15D8">
                            <w:rPr>
                              <w:sz w:val="48"/>
                              <w:szCs w:val="28"/>
                            </w:rPr>
                            <w:fldChar w:fldCharType="end"/>
                          </w:r>
                        </w:p>
                        <w:p w14:paraId="03CB047C" w14:textId="77777777" w:rsidR="00A36514" w:rsidRPr="008E0E5A" w:rsidRDefault="00A36514" w:rsidP="0029153F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 w:rsidRPr="001E139D">
                            <w:rPr>
                              <w:noProof/>
                              <w:sz w:val="48"/>
                              <w:szCs w:val="28"/>
                            </w:rPr>
                            <w:drawing>
                              <wp:inline distT="0" distB="0" distL="0" distR="0" wp14:anchorId="39942B04" wp14:editId="0442FF0A">
                                <wp:extent cx="297180" cy="2308860"/>
                                <wp:effectExtent l="19050" t="0" r="7620" b="0"/>
                                <wp:docPr id="17" name="Object 3"/>
                                <wp:cNvGraphicFramePr/>
                                <a:graphic xmlns:a="http://schemas.openxmlformats.org/drawingml/2006/main">
                                  <a:graphicData uri="http://schemas.openxmlformats.org/drawingml/2006/lockedCanvas">
                                    <lc:lockedCanvas xmlns:lc="http://schemas.openxmlformats.org/drawingml/2006/lockedCanvas">
                                      <a:nvGrpSpPr>
                                        <a:cNvPr id="0" name=""/>
                                        <a:cNvGrpSpPr/>
                                      </a:nvGrpSpPr>
                                      <a:grpSpPr>
                                        <a:xfrm>
                                          <a:off x="0" y="0"/>
                                          <a:ext cx="246063" cy="2224087"/>
                                          <a:chOff x="1035050" y="1049338"/>
                                          <a:chExt cx="246063" cy="2224087"/>
                                        </a:xfrm>
                                      </a:grpSpPr>
                                      <a:grpSp>
                                        <a:nvGrpSpPr>
                                          <a:cNvPr id="25" name="Group 24"/>
                                          <a:cNvGrpSpPr/>
                                        </a:nvGrpSpPr>
                                        <a:grpSpPr>
                                          <a:xfrm>
                                            <a:off x="1035050" y="1049338"/>
                                            <a:ext cx="246063" cy="2224087"/>
                                            <a:chOff x="1035050" y="1049338"/>
                                            <a:chExt cx="246063" cy="2224087"/>
                                          </a:xfrm>
                                        </a:grpSpPr>
                                        <a:pic>
                                          <a:nvPicPr>
                                            <a:cNvPr id="9" name="Picture 8" descr="C:\Users\Ray\Desktop\noun_project_1029.gif"/>
                                            <a:cNvPicPr/>
                                          </a:nvPicPr>
                                          <a:blipFill>
                                            <a:blip r:embed="rId6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1725186"/>
                                              <a:ext cx="19240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0" name="Picture 9" descr="C:\Users\Ray\Desktop\noun_project_427.gif"/>
                                            <a:cNvPicPr/>
                                          </a:nvPicPr>
                                          <a:blipFill>
                                            <a:blip r:embed="rId7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401516"/>
                                              <a:ext cx="192405" cy="154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1" name="Picture 10" descr="C:\Users\Ray\Desktop\noun_project_322.gif"/>
                                            <a:cNvPicPr/>
                                          </a:nvPicPr>
                                          <a:blipFill>
                                            <a:blip r:embed="rId8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701" y="2091905"/>
                                              <a:ext cx="192405" cy="1028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2" name="Picture 11" descr="C:\Users\Ray\Desktop\noun_project_614.gif"/>
                                            <a:cNvPicPr/>
                                          </a:nvPicPr>
                                          <a:blipFill>
                                            <a:blip r:embed="rId9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57897" y="2759595"/>
                                              <a:ext cx="192405" cy="131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pic>
                                          <a:nvPicPr>
                                            <a:cNvPr id="13" name="Picture 12" descr="C:\Users\Ray\Desktop\noun_project_64.gif"/>
                                            <a:cNvPicPr/>
                                          </a:nvPicPr>
                                          <a:blipFill>
                                            <a:blip r:embed="rId10" cstate="print">
                                              <a:duotone>
                                                <a:srgbClr val="EEECE1">
                                                  <a:shade val="45000"/>
                                                  <a:satMod val="135000"/>
                                                </a:srgbClr>
                                                <a:prstClr val="white"/>
                                              </a:duotone>
                                              <a:lum bright="10000"/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spPr bwMode="auto">
                                            <a:xfrm>
                                              <a:off x="1077702" y="3052959"/>
                                              <a:ext cx="158115" cy="188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</a:pic>
                                        <a:grpSp>
                                          <a:nvGrpSpPr>
                                            <a:cNvPr id="8" name="Group 2"/>
                                            <a:cNvGrpSpPr>
                                              <a:grpSpLocks/>
                                            </a:cNvGrpSpPr>
                                          </a:nvGrpSpPr>
                                          <a:grpSpPr bwMode="auto">
                                            <a:xfrm>
                                              <a:off x="1035050" y="1049338"/>
                                              <a:ext cx="246063" cy="2224087"/>
                                              <a:chOff x="1629" y="1652"/>
                                              <a:chExt cx="388" cy="3503"/>
                                            </a:xfrm>
                                          </a:grpSpPr>
                                          <a:grpSp>
                                            <a:nvGrpSpPr>
                                              <a:cNvPr id="14" name="Group 3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727" y="1765"/>
                                                <a:ext cx="192" cy="62"/>
                                                <a:chOff x="7715" y="2451"/>
                                                <a:chExt cx="192" cy="62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28" name="Oval 4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71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29" name="Oval 5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845" y="2451"/>
                                                  <a:ext cx="62" cy="6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BFBFBF"/>
                                                </a:solidFill>
                                                <a:ln w="9525">
                                                  <a:noFill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  <a:grpSp>
                                            <a:nvGrpSpPr>
                                              <a:cNvPr id="15" name="Group 6"/>
                                              <a:cNvGrpSpPr>
                                                <a:grpSpLocks/>
                                              </a:cNvGrpSpPr>
                                            </a:nvGrpSpPr>
                                            <a:grpSpPr bwMode="auto">
                                              <a:xfrm>
                                                <a:off x="1629" y="1652"/>
                                                <a:ext cx="388" cy="3503"/>
                                                <a:chOff x="7617" y="2338"/>
                                                <a:chExt cx="388" cy="3503"/>
                                              </a:xfrm>
                                            </a:grpSpPr>
                                            <a:sp>
                                              <a:nvSpPr>
                                                <a:cNvPr id="1031" name="Oval 7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5453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2" name="Oval 8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92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3" name="Oval 9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4406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4" name="Oval 10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882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5" name="Oval 11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3359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  <a:sp>
                                              <a:nvSpPr>
                                                <a:cNvPr id="1036" name="Oval 12"/>
                                                <a:cNvSpPr>
                                                  <a:spLocks noChangeArrowheads="1"/>
                                                </a:cNvSpPr>
                                              </a:nvSpPr>
                                              <a:spPr bwMode="auto">
                                                <a:xfrm>
                                                  <a:off x="7617" y="2338"/>
                                                  <a:ext cx="388" cy="388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BFBFBF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a:spPr>
                                              <a:txSp>
                                                <a:txBody>
                                                  <a:bodyPr vert="horz" wrap="square" lIns="91440" tIns="45720" rIns="91440" bIns="45720" numCol="1" anchor="t" anchorCtr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</a:bodyPr>
                                                  <a:lstStyle>
                                                    <a:defPPr>
                                                      <a:defRPr lang="en-US"/>
                                                    </a:defPPr>
                                                    <a:lvl1pPr marL="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1pPr>
                                                    <a:lvl2pPr marL="457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2pPr>
                                                    <a:lvl3pPr marL="914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3pPr>
                                                    <a:lvl4pPr marL="1371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4pPr>
                                                    <a:lvl5pPr marL="18288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5pPr>
                                                    <a:lvl6pPr marL="22860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6pPr>
                                                    <a:lvl7pPr marL="27432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7pPr>
                                                    <a:lvl8pPr marL="32004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8pPr>
                                                    <a:lvl9pPr marL="3657600" algn="l" defTabSz="914400" rtl="0" eaLnBrk="1" latinLnBrk="0" hangingPunct="1">
                                                      <a:defRPr sz="1800" kern="12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atin typeface="+mn-lt"/>
                                                        <a:ea typeface="+mn-ea"/>
                                                        <a:cs typeface="+mn-cs"/>
                                                      </a:defRPr>
                                                    </a:lvl9pPr>
                                                  </a:lstStyle>
                                                  <a:p>
                                                    <a:endParaRPr lang="en-GB"/>
                                                  </a:p>
                                                </a:txBody>
                                                <a:useSpRect/>
                                              </a:txSp>
                                            </a:sp>
                                          </a:grpSp>
                                        </a:grpSp>
                                      </a:grpSp>
                                    </lc:lockedCanvas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00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77AD17" w14:textId="77777777" w:rsidR="00A36514" w:rsidRPr="00BA37F6" w:rsidRDefault="00A36514" w:rsidP="0029153F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380CFD" w14:textId="77777777" w:rsidR="00A36514" w:rsidRDefault="00A36514" w:rsidP="0029153F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BFBFBF" w:themeColor="background1" w:themeShade="BF"/>
                              <w:right w:val="none" w:sz="0" w:space="0" w:color="auto"/>
                              <w:insideH w:val="single" w:sz="4" w:space="0" w:color="BFBFBF" w:themeColor="background1" w:themeShade="BF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59"/>
                          </w:tblGrid>
                          <w:tr w:rsidR="00A36514" w14:paraId="7CD61085" w14:textId="77777777" w:rsidTr="00AA30D5">
                            <w:tc>
                              <w:tcPr>
                                <w:tcW w:w="3859" w:type="dxa"/>
                              </w:tcPr>
                              <w:p w14:paraId="31574A9C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5B8785F" w14:textId="77777777" w:rsidTr="00AA30D5">
                            <w:tc>
                              <w:tcPr>
                                <w:tcW w:w="3859" w:type="dxa"/>
                              </w:tcPr>
                              <w:p w14:paraId="3B44B3F4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2808365" w14:textId="77777777" w:rsidTr="00AA30D5">
                            <w:tc>
                              <w:tcPr>
                                <w:tcW w:w="3859" w:type="dxa"/>
                              </w:tcPr>
                              <w:p w14:paraId="20EEC17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83ED711" w14:textId="77777777" w:rsidTr="00AA30D5">
                            <w:tc>
                              <w:tcPr>
                                <w:tcW w:w="3859" w:type="dxa"/>
                              </w:tcPr>
                              <w:p w14:paraId="173D5DA9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ED893C4" w14:textId="77777777" w:rsidTr="00AA30D5">
                            <w:tc>
                              <w:tcPr>
                                <w:tcW w:w="3859" w:type="dxa"/>
                              </w:tcPr>
                              <w:p w14:paraId="0DCD7A46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0573AE6F" w14:textId="77777777" w:rsidTr="00AA30D5">
                            <w:tc>
                              <w:tcPr>
                                <w:tcW w:w="3859" w:type="dxa"/>
                              </w:tcPr>
                              <w:p w14:paraId="75A992DA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50258FDE" w14:textId="77777777" w:rsidTr="00AA30D5">
                            <w:tc>
                              <w:tcPr>
                                <w:tcW w:w="3859" w:type="dxa"/>
                              </w:tcPr>
                              <w:p w14:paraId="41F787E7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FB1D410" w14:textId="77777777" w:rsidTr="00AA30D5">
                            <w:tc>
                              <w:tcPr>
                                <w:tcW w:w="3859" w:type="dxa"/>
                              </w:tcPr>
                              <w:p w14:paraId="4C0D2784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7C356A8" w14:textId="77777777" w:rsidTr="00AA30D5">
                            <w:tc>
                              <w:tcPr>
                                <w:tcW w:w="3859" w:type="dxa"/>
                              </w:tcPr>
                              <w:p w14:paraId="54212CDF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23B3C839" w14:textId="77777777" w:rsidTr="00AA30D5">
                            <w:tc>
                              <w:tcPr>
                                <w:tcW w:w="3859" w:type="dxa"/>
                              </w:tcPr>
                              <w:p w14:paraId="3BE0373C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36514" w14:paraId="16E8C70E" w14:textId="77777777" w:rsidTr="00AA30D5">
                            <w:tc>
                              <w:tcPr>
                                <w:tcW w:w="3859" w:type="dxa"/>
                              </w:tcPr>
                              <w:p w14:paraId="4314FADD" w14:textId="77777777" w:rsidR="00A36514" w:rsidRDefault="00A36514" w:rsidP="00AA30D5">
                                <w:pPr>
                                  <w:keepLines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B292499" w14:textId="77777777" w:rsidR="00A36514" w:rsidRPr="00FB15D8" w:rsidRDefault="00A36514" w:rsidP="0029153F">
                          <w:pPr>
                            <w:keepLines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C955EA" w14:textId="77777777" w:rsidR="00A36514" w:rsidRDefault="00A36514" w:rsidP="009D1C15"/>
                </w:txbxContent>
              </v:textbox>
            </v:shape>
          </v:group>
        </w:pict>
      </w:r>
    </w:p>
    <w:p w14:paraId="27DC0A85" w14:textId="77777777" w:rsidR="00371659" w:rsidRDefault="00371659"/>
    <w:p w14:paraId="3F8C58FF" w14:textId="77777777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linkToQuery/>
    <w:dataType w:val="textFile"/>
    <w:query w:val="SELECT * FROM `Sheet1$` "/>
    <w:dataSource r:id="rId1"/>
    <w:viewMergedData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5F0B4E"/>
    <w:rsid w:val="00101803"/>
    <w:rsid w:val="00186A2F"/>
    <w:rsid w:val="001E139D"/>
    <w:rsid w:val="0029153F"/>
    <w:rsid w:val="002E5471"/>
    <w:rsid w:val="00352DB7"/>
    <w:rsid w:val="00371659"/>
    <w:rsid w:val="00372DF0"/>
    <w:rsid w:val="00525E44"/>
    <w:rsid w:val="005A2853"/>
    <w:rsid w:val="005B6BDD"/>
    <w:rsid w:val="005F0B4E"/>
    <w:rsid w:val="0060267F"/>
    <w:rsid w:val="00614F6A"/>
    <w:rsid w:val="00701340"/>
    <w:rsid w:val="007337A4"/>
    <w:rsid w:val="007E504D"/>
    <w:rsid w:val="008B017F"/>
    <w:rsid w:val="00916D93"/>
    <w:rsid w:val="009D1C15"/>
    <w:rsid w:val="00A062E3"/>
    <w:rsid w:val="00A36514"/>
    <w:rsid w:val="00A707FE"/>
    <w:rsid w:val="00A81861"/>
    <w:rsid w:val="00AA30D5"/>
    <w:rsid w:val="00B20583"/>
    <w:rsid w:val="00B32393"/>
    <w:rsid w:val="00B52CAB"/>
    <w:rsid w:val="00BA37F6"/>
    <w:rsid w:val="00BC5F29"/>
    <w:rsid w:val="00C030B0"/>
    <w:rsid w:val="00C04CCA"/>
    <w:rsid w:val="00E012C5"/>
    <w:rsid w:val="00E91B72"/>
    <w:rsid w:val="00F03449"/>
    <w:rsid w:val="00FB15D8"/>
    <w:rsid w:val="00FC0A6A"/>
    <w:rsid w:val="00FD1FBE"/>
    <w:rsid w:val="00FE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5">
      <o:colormenu v:ext="edit" fillcolor="none [2412]" strokecolor="none [2412]"/>
    </o:shapedefaults>
    <o:shapelayout v:ext="edit">
      <o:idmap v:ext="edit" data="1"/>
      <o:rules v:ext="edit">
        <o:r id="V:Rule11" type="connector" idref="#_x0000_s1072"/>
        <o:r id="V:Rule12" type="connector" idref="#_x0000_s1074"/>
        <o:r id="V:Rule13" type="connector" idref="#_x0000_s1076"/>
        <o:r id="V:Rule14" type="connector" idref="#_x0000_s1077"/>
        <o:r id="V:Rule15" type="connector" idref="#_x0000_s1071"/>
        <o:r id="V:Rule16" type="connector" idref="#_x0000_s1069"/>
        <o:r id="V:Rule17" type="connector" idref="#_x0000_s1079"/>
        <o:r id="V:Rule18" type="connector" idref="#_x0000_s1070"/>
        <o:r id="V:Rule19" type="connector" idref="#_x0000_s1078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</o:regrouptable>
    </o:shapelayout>
  </w:shapeDefaults>
  <w:decimalSymbol w:val="."/>
  <w:listSeparator w:val=","/>
  <w14:docId w14:val="1B43F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teve:Dropbox:FilofaxInserts:Personal_2_Days_Per_Page: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5A89-39B7-FE43-A958-6004B7FB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4</cp:revision>
  <cp:lastPrinted>2012-02-13T10:20:00Z</cp:lastPrinted>
  <dcterms:created xsi:type="dcterms:W3CDTF">2012-02-13T11:41:00Z</dcterms:created>
  <dcterms:modified xsi:type="dcterms:W3CDTF">2012-03-24T17:24:00Z</dcterms:modified>
</cp:coreProperties>
</file>